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E95F" w14:textId="77777777" w:rsidR="00930BFC" w:rsidRPr="00F96F16" w:rsidRDefault="00F96F16" w:rsidP="5D7DE5BE">
      <w:pPr>
        <w:rPr>
          <w:b/>
          <w:bCs/>
          <w:sz w:val="28"/>
          <w:szCs w:val="28"/>
        </w:rPr>
      </w:pPr>
      <w:r>
        <w:rPr>
          <w:rFonts w:ascii="Gill Sans MT" w:hAnsi="Gill Sans MT" w:cs="Gill Sans M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19A5A7" wp14:editId="66F4A8BE">
            <wp:simplePos x="0" y="0"/>
            <wp:positionH relativeFrom="column">
              <wp:posOffset>-85725</wp:posOffset>
            </wp:positionH>
            <wp:positionV relativeFrom="paragraph">
              <wp:posOffset>-495300</wp:posOffset>
            </wp:positionV>
            <wp:extent cx="685738" cy="1106805"/>
            <wp:effectExtent l="0" t="0" r="635" b="0"/>
            <wp:wrapNone/>
            <wp:docPr id="65" name="Picture 65" descr="S:\Graphics\LOGO\2015 logo\Just pinwheel\Pinwheel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Graphics\LOGO\2015 logo\Just pinwheel\Pinwheel_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8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="00F55E4B" w:rsidRPr="5D7DE5BE">
        <w:rPr>
          <w:b/>
          <w:bCs/>
          <w:sz w:val="28"/>
          <w:szCs w:val="28"/>
        </w:rPr>
        <w:t>Formulario de Inscripci</w:t>
      </w:r>
      <w:r w:rsidR="00F55E4B" w:rsidRPr="00F55E4B">
        <w:rPr>
          <w:b/>
          <w:bCs/>
          <w:sz w:val="28"/>
          <w:szCs w:val="28"/>
        </w:rPr>
        <w:t>ó</w:t>
      </w:r>
      <w:r w:rsidR="00F55E4B" w:rsidRPr="5D7DE5BE">
        <w:rPr>
          <w:b/>
          <w:bCs/>
          <w:sz w:val="28"/>
          <w:szCs w:val="28"/>
        </w:rPr>
        <w:t>n para Participantes</w:t>
      </w:r>
    </w:p>
    <w:p w14:paraId="6E972927" w14:textId="77777777" w:rsidR="00D80A47" w:rsidRDefault="00D80A47" w:rsidP="00D80A47">
      <w:pPr>
        <w:spacing w:after="0" w:line="240" w:lineRule="auto"/>
        <w:ind w:left="1440"/>
        <w:rPr>
          <w:b/>
        </w:rPr>
      </w:pPr>
      <w:r>
        <w:rPr>
          <w:b/>
        </w:rPr>
        <w:t>Este cuestionario contiene preguntas demogr</w:t>
      </w:r>
      <w:r w:rsidRPr="00D80A47">
        <w:rPr>
          <w:b/>
          <w:bCs/>
        </w:rPr>
        <w:t>á</w:t>
      </w:r>
      <w:r>
        <w:rPr>
          <w:b/>
        </w:rPr>
        <w:t>ficas sobre usted y su familia. Toda la informaci</w:t>
      </w:r>
      <w:r w:rsidRPr="00D80A47">
        <w:rPr>
          <w:b/>
          <w:bCs/>
        </w:rPr>
        <w:t>ó</w:t>
      </w:r>
      <w:r>
        <w:rPr>
          <w:b/>
          <w:bCs/>
        </w:rPr>
        <w:t>n</w:t>
      </w:r>
      <w:r>
        <w:rPr>
          <w:b/>
        </w:rPr>
        <w:t xml:space="preserve"> que usted comparta se mantendr</w:t>
      </w:r>
      <w:r w:rsidRPr="00D80A47">
        <w:rPr>
          <w:b/>
          <w:bCs/>
        </w:rPr>
        <w:t>á</w:t>
      </w:r>
      <w:r>
        <w:rPr>
          <w:b/>
        </w:rPr>
        <w:t xml:space="preserve"> confidencial y no afectar</w:t>
      </w:r>
      <w:r w:rsidRPr="00D80A47">
        <w:rPr>
          <w:b/>
          <w:bCs/>
        </w:rPr>
        <w:t>á</w:t>
      </w:r>
      <w:r>
        <w:rPr>
          <w:b/>
        </w:rPr>
        <w:t xml:space="preserve"> a los servicios que recibe.</w:t>
      </w:r>
      <w:r w:rsidRPr="00F96F16">
        <w:rPr>
          <w:b/>
        </w:rPr>
        <w:t xml:space="preserve"> </w:t>
      </w:r>
    </w:p>
    <w:p w14:paraId="672A6659" w14:textId="77777777" w:rsidR="00BC1E12" w:rsidRPr="00F96F16" w:rsidRDefault="00BC1E12" w:rsidP="00D80A47">
      <w:pPr>
        <w:spacing w:after="0" w:line="240" w:lineRule="auto"/>
        <w:rPr>
          <w:b/>
        </w:rPr>
      </w:pPr>
    </w:p>
    <w:p w14:paraId="7F6676C2" w14:textId="77777777" w:rsidR="00F96F16" w:rsidRDefault="00F96F16" w:rsidP="00F96F16">
      <w:pPr>
        <w:ind w:left="-72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1CFC" wp14:editId="07777777">
                <wp:simplePos x="0" y="0"/>
                <wp:positionH relativeFrom="column">
                  <wp:posOffset>3133062</wp:posOffset>
                </wp:positionH>
                <wp:positionV relativeFrom="paragraph">
                  <wp:posOffset>135559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F01B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pt,10.65pt" to="36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" strokecolor="black [3213]">
                <v:stroke joinstyle="miter"/>
              </v:line>
            </w:pict>
          </mc:Fallback>
        </mc:AlternateContent>
      </w:r>
      <w:r w:rsidR="00D80A47">
        <w:rPr>
          <w:b/>
        </w:rPr>
        <w:t>Fecha de Inscripci</w:t>
      </w:r>
      <w:r w:rsidR="00D80A47" w:rsidRPr="00D80A47">
        <w:rPr>
          <w:b/>
          <w:bCs/>
        </w:rPr>
        <w:t>ó</w:t>
      </w:r>
      <w:r w:rsidR="00D80A47">
        <w:rPr>
          <w:b/>
          <w:bCs/>
        </w:rPr>
        <w:t>n</w:t>
      </w:r>
      <w:r w:rsidR="00C27B94">
        <w:rPr>
          <w:b/>
          <w:bCs/>
        </w:rPr>
        <w:t xml:space="preserve">: </w:t>
      </w:r>
      <w:r w:rsidRPr="00F96F16">
        <w:rPr>
          <w:b/>
          <w:u w:val="single"/>
        </w:rPr>
        <w:t xml:space="preserve">               /      </w:t>
      </w:r>
      <w:r>
        <w:rPr>
          <w:b/>
          <w:u w:val="single"/>
        </w:rPr>
        <w:t xml:space="preserve"> /                  </w:t>
      </w:r>
      <w:r>
        <w:rPr>
          <w:b/>
        </w:rPr>
        <w:t xml:space="preserve"> </w:t>
      </w:r>
      <w:r>
        <w:rPr>
          <w:b/>
        </w:rPr>
        <w:tab/>
      </w:r>
      <w:r w:rsidR="00C27B94">
        <w:rPr>
          <w:b/>
        </w:rPr>
        <w:t xml:space="preserve">    </w:t>
      </w:r>
      <w:r w:rsidR="00D80A47">
        <w:rPr>
          <w:b/>
        </w:rPr>
        <w:t>Condado</w:t>
      </w:r>
      <w:r>
        <w:rPr>
          <w:b/>
        </w:rPr>
        <w:t xml:space="preserve">:    </w:t>
      </w:r>
      <w:r w:rsidR="00C27B94">
        <w:rPr>
          <w:b/>
        </w:rPr>
        <w:tab/>
      </w:r>
      <w:r>
        <w:rPr>
          <w:b/>
        </w:rPr>
        <w:t xml:space="preserve">  </w:t>
      </w:r>
      <w:r w:rsidRPr="00F96F16">
        <w:rPr>
          <w:b/>
          <w:u w:val="single"/>
        </w:rPr>
        <w:t xml:space="preserve">                                                    </w:t>
      </w:r>
      <w:r w:rsidRPr="00F96F16">
        <w:t xml:space="preserve">                        </w:t>
      </w:r>
    </w:p>
    <w:p w14:paraId="5647F1A0" w14:textId="77777777" w:rsidR="00F96F16" w:rsidRDefault="00F96F16" w:rsidP="00F96F16">
      <w:pPr>
        <w:ind w:left="-720"/>
        <w:rPr>
          <w:b/>
        </w:rPr>
      </w:pPr>
      <w:r w:rsidRPr="00F96F1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8F309" wp14:editId="5F707D7B">
                <wp:simplePos x="0" y="0"/>
                <wp:positionH relativeFrom="column">
                  <wp:posOffset>892037</wp:posOffset>
                </wp:positionH>
                <wp:positionV relativeFrom="paragraph">
                  <wp:posOffset>137104</wp:posOffset>
                </wp:positionV>
                <wp:extent cx="120064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4BB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0.8pt" to="164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" strokecolor="windowText">
                <v:stroke joinstyle="miter"/>
              </v:line>
            </w:pict>
          </mc:Fallback>
        </mc:AlternateContent>
      </w:r>
      <w:r w:rsidR="00D80A47">
        <w:rPr>
          <w:b/>
        </w:rPr>
        <w:t>Nombre del Programa</w:t>
      </w:r>
      <w:r w:rsidRPr="00F96F16">
        <w:rPr>
          <w:b/>
        </w:rPr>
        <w:t xml:space="preserve">:                                                 </w:t>
      </w:r>
      <w:r w:rsidR="00C27B94" w:rsidRPr="00C27B94">
        <w:rPr>
          <w:b/>
          <w:color w:val="000000"/>
        </w:rPr>
        <w:t>Fecha en que se completó la encuesta</w:t>
      </w:r>
      <w:r w:rsidR="00145309" w:rsidRPr="00F96F16">
        <w:rPr>
          <w:b/>
          <w:u w:val="single"/>
        </w:rPr>
        <w:t xml:space="preserve">:   </w:t>
      </w:r>
      <w:r w:rsidR="00C27B94" w:rsidRPr="00C27B94">
        <w:rPr>
          <w:u w:val="single"/>
        </w:rPr>
        <w:t>___</w:t>
      </w:r>
      <w:r w:rsidR="00145309" w:rsidRPr="00F96F16">
        <w:rPr>
          <w:b/>
          <w:u w:val="single"/>
        </w:rPr>
        <w:t>/</w:t>
      </w:r>
      <w:r w:rsidR="00C27B94">
        <w:rPr>
          <w:b/>
          <w:u w:val="single"/>
        </w:rPr>
        <w:t xml:space="preserve">            /</w:t>
      </w:r>
      <w:r w:rsidR="00145309">
        <w:rPr>
          <w:b/>
          <w:u w:val="single"/>
        </w:rPr>
        <w:t xml:space="preserve">         </w:t>
      </w:r>
      <w:r w:rsidR="00145309" w:rsidRPr="00145309">
        <w:rPr>
          <w:b/>
          <w:color w:val="FFFFFF" w:themeColor="background1"/>
          <w:u w:val="single"/>
        </w:rPr>
        <w:t xml:space="preserve">6 </w:t>
      </w:r>
      <w:r w:rsidR="00145309">
        <w:rPr>
          <w:b/>
          <w:u w:val="single"/>
        </w:rPr>
        <w:t xml:space="preserve">                      </w:t>
      </w:r>
      <w:r w:rsidR="00145309">
        <w:rPr>
          <w:b/>
        </w:rPr>
        <w:t xml:space="preserve"> </w:t>
      </w:r>
    </w:p>
    <w:p w14:paraId="36430E25" w14:textId="77777777" w:rsidR="00F96F16" w:rsidRDefault="00C27B94" w:rsidP="00145309">
      <w:pPr>
        <w:spacing w:after="0"/>
        <w:ind w:left="-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57F03" wp14:editId="5F707D7B">
                <wp:simplePos x="0" y="0"/>
                <wp:positionH relativeFrom="column">
                  <wp:posOffset>641488</wp:posOffset>
                </wp:positionH>
                <wp:positionV relativeFrom="paragraph">
                  <wp:posOffset>12319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66A9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5pt,9.7pt" to="17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" strokecolor="black [3213]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E3593" wp14:editId="5F707D7B">
                <wp:simplePos x="0" y="0"/>
                <wp:positionH relativeFrom="column">
                  <wp:posOffset>4289618</wp:posOffset>
                </wp:positionH>
                <wp:positionV relativeFrom="paragraph">
                  <wp:posOffset>138126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4D7A" id="Straight Connecto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75pt,10.9pt" to="46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b/>
        </w:rPr>
        <w:t>Nombre de usted</w:t>
      </w:r>
      <w:r w:rsidR="00F96F16">
        <w:rPr>
          <w:b/>
        </w:rPr>
        <w:t xml:space="preserve">: </w:t>
      </w:r>
      <w:r w:rsidR="00F96F16">
        <w:rPr>
          <w:b/>
        </w:rPr>
        <w:tab/>
      </w:r>
      <w:r w:rsidR="00F96F16">
        <w:rPr>
          <w:b/>
        </w:rPr>
        <w:tab/>
      </w:r>
      <w:r w:rsidR="00F96F16">
        <w:rPr>
          <w:b/>
        </w:rPr>
        <w:tab/>
      </w:r>
      <w:r w:rsidR="00F96F16">
        <w:rPr>
          <w:b/>
        </w:rPr>
        <w:tab/>
      </w:r>
      <w:r>
        <w:rPr>
          <w:b/>
        </w:rPr>
        <w:t xml:space="preserve"> </w:t>
      </w:r>
      <w:r w:rsidR="00145309">
        <w:rPr>
          <w:b/>
        </w:rPr>
        <w:t xml:space="preserve"> </w:t>
      </w:r>
      <w:r>
        <w:rPr>
          <w:b/>
        </w:rPr>
        <w:t xml:space="preserve">  Nombre del otro(a) cuidador(a)</w:t>
      </w:r>
      <w:r w:rsidR="00F96F16">
        <w:rPr>
          <w:b/>
        </w:rPr>
        <w:t xml:space="preserve">: </w:t>
      </w:r>
    </w:p>
    <w:p w14:paraId="501DA4C6" w14:textId="77777777" w:rsidR="00145309" w:rsidRDefault="00D62C76" w:rsidP="00D62C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Nombre de pilo/Apelli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i es el caso</w:t>
      </w:r>
      <w:r>
        <w:rPr>
          <w:b/>
          <w:sz w:val="18"/>
          <w:szCs w:val="18"/>
        </w:rPr>
        <w:tab/>
      </w:r>
      <w:r w:rsidR="00145309">
        <w:rPr>
          <w:b/>
          <w:sz w:val="18"/>
          <w:szCs w:val="18"/>
        </w:rPr>
        <w:tab/>
      </w:r>
      <w:r>
        <w:rPr>
          <w:b/>
          <w:sz w:val="18"/>
          <w:szCs w:val="18"/>
        </w:rPr>
        <w:t>Nombre de pilo/Apellido</w:t>
      </w: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085"/>
      </w:tblGrid>
      <w:tr w:rsidR="006F4D0B" w14:paraId="4B772F9A" w14:textId="77777777" w:rsidTr="00E658C7">
        <w:trPr>
          <w:trHeight w:val="332"/>
        </w:trPr>
        <w:tc>
          <w:tcPr>
            <w:tcW w:w="9085" w:type="dxa"/>
            <w:shd w:val="clear" w:color="auto" w:fill="000000" w:themeFill="text1"/>
          </w:tcPr>
          <w:p w14:paraId="4D4C0832" w14:textId="77777777" w:rsidR="00D62C76" w:rsidRDefault="00D62C76" w:rsidP="00D62C76">
            <w:pPr>
              <w:rPr>
                <w:b/>
              </w:rPr>
            </w:pPr>
            <w:r>
              <w:rPr>
                <w:b/>
              </w:rPr>
              <w:t>Para esta secci</w:t>
            </w:r>
            <w:r w:rsidRPr="00D80A47">
              <w:rPr>
                <w:b/>
                <w:bCs/>
              </w:rPr>
              <w:t>ó</w:t>
            </w:r>
            <w:r>
              <w:rPr>
                <w:b/>
              </w:rPr>
              <w:t xml:space="preserve">n, vamos </w:t>
            </w:r>
            <w:r w:rsidR="00320CA4">
              <w:rPr>
                <w:b/>
              </w:rPr>
              <w:t xml:space="preserve">a </w:t>
            </w:r>
            <w:r>
              <w:rPr>
                <w:b/>
              </w:rPr>
              <w:t>hacer preguntas sobre usted y otros miembros de su familia. Recuerdo, toda la informaci</w:t>
            </w:r>
            <w:r w:rsidRPr="00D80A47">
              <w:rPr>
                <w:b/>
                <w:bCs/>
              </w:rPr>
              <w:t>ó</w:t>
            </w:r>
            <w:r>
              <w:rPr>
                <w:b/>
              </w:rPr>
              <w:t>n se mantendr</w:t>
            </w:r>
            <w:r w:rsidRPr="00D80A47">
              <w:rPr>
                <w:b/>
                <w:bCs/>
              </w:rPr>
              <w:t>á</w:t>
            </w:r>
            <w:r>
              <w:rPr>
                <w:b/>
              </w:rPr>
              <w:t xml:space="preserve"> confidencial y no afectar</w:t>
            </w:r>
            <w:r w:rsidRPr="00D80A47">
              <w:rPr>
                <w:b/>
                <w:bCs/>
              </w:rPr>
              <w:t>á</w:t>
            </w:r>
            <w:r>
              <w:rPr>
                <w:b/>
              </w:rPr>
              <w:t xml:space="preserve"> a los servicios que recibe.</w:t>
            </w:r>
            <w:r w:rsidRPr="00F96F16">
              <w:rPr>
                <w:b/>
              </w:rPr>
              <w:t xml:space="preserve"> </w:t>
            </w:r>
            <w:r>
              <w:rPr>
                <w:b/>
              </w:rPr>
              <w:t>Por favor, s</w:t>
            </w:r>
            <w:r w:rsidR="00320CA4" w:rsidRPr="00D80A47">
              <w:rPr>
                <w:b/>
                <w:bCs/>
              </w:rPr>
              <w:t>ó</w:t>
            </w:r>
            <w:r>
              <w:rPr>
                <w:b/>
              </w:rPr>
              <w:t>lo incluye informaci</w:t>
            </w:r>
            <w:r w:rsidRPr="00D80A47">
              <w:rPr>
                <w:b/>
                <w:bCs/>
              </w:rPr>
              <w:t>ó</w:t>
            </w:r>
            <w:r>
              <w:rPr>
                <w:b/>
              </w:rPr>
              <w:t xml:space="preserve">n sobre los cuidadores que se consideran a estar en el mismo hogar. </w:t>
            </w:r>
            <w:r w:rsidR="00320CA4" w:rsidRPr="00320CA4">
              <w:rPr>
                <w:b/>
              </w:rPr>
              <w:t xml:space="preserve">Si </w:t>
            </w:r>
            <w:r w:rsidR="00320CA4">
              <w:rPr>
                <w:b/>
              </w:rPr>
              <w:t>s</w:t>
            </w:r>
            <w:r w:rsidR="00320CA4" w:rsidRPr="00D80A47">
              <w:rPr>
                <w:b/>
                <w:bCs/>
              </w:rPr>
              <w:t>ó</w:t>
            </w:r>
            <w:r w:rsidR="00320CA4">
              <w:rPr>
                <w:b/>
              </w:rPr>
              <w:t xml:space="preserve">lo </w:t>
            </w:r>
            <w:r w:rsidR="00320CA4" w:rsidRPr="00320CA4">
              <w:rPr>
                <w:b/>
              </w:rPr>
              <w:t>hay un cuidador en</w:t>
            </w:r>
            <w:r w:rsidR="00320CA4">
              <w:rPr>
                <w:b/>
              </w:rPr>
              <w:t xml:space="preserve"> el hogar</w:t>
            </w:r>
            <w:r w:rsidR="00320CA4" w:rsidRPr="00320CA4">
              <w:rPr>
                <w:b/>
              </w:rPr>
              <w:t>, por favor deje preguntas sobre "otros cuidadores" en blanco</w:t>
            </w:r>
            <w:r w:rsidR="00320CA4">
              <w:rPr>
                <w:b/>
              </w:rPr>
              <w:t>.</w:t>
            </w:r>
          </w:p>
          <w:p w14:paraId="0A37501D" w14:textId="77777777" w:rsidR="00D62C76" w:rsidRPr="006F4D0B" w:rsidRDefault="00D62C76" w:rsidP="00145309">
            <w:pPr>
              <w:rPr>
                <w:b/>
              </w:rPr>
            </w:pPr>
          </w:p>
        </w:tc>
      </w:tr>
    </w:tbl>
    <w:p w14:paraId="2FE6CBCA" w14:textId="77777777" w:rsidR="00E658C7" w:rsidRDefault="00E658C7" w:rsidP="00145309">
      <w:pPr>
        <w:ind w:left="-720"/>
        <w:rPr>
          <w:b/>
        </w:rPr>
      </w:pPr>
      <w:r>
        <w:rPr>
          <w:b/>
        </w:rPr>
        <w:t xml:space="preserve">    </w:t>
      </w:r>
      <w:r w:rsidR="00320CA4">
        <w:rPr>
          <w:b/>
        </w:rPr>
        <w:t>Su sexo</w:t>
      </w:r>
      <w:r w:rsidR="00EE646A">
        <w:rPr>
          <w:b/>
        </w:rPr>
        <w:t>:     F</w:t>
      </w:r>
      <w:r w:rsidR="00320CA4">
        <w:rPr>
          <w:b/>
        </w:rPr>
        <w:t>emenino</w:t>
      </w:r>
      <w:r w:rsidR="00EE646A">
        <w:rPr>
          <w:b/>
        </w:rPr>
        <w:t xml:space="preserve"> </w:t>
      </w:r>
      <w:sdt>
        <w:sdtPr>
          <w:rPr>
            <w:b/>
          </w:rPr>
          <w:id w:val="166458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   </w:t>
      </w:r>
      <w:r w:rsidR="00320CA4">
        <w:rPr>
          <w:b/>
        </w:rPr>
        <w:t>Masculino</w:t>
      </w:r>
      <w:r w:rsidR="00EE646A">
        <w:rPr>
          <w:b/>
        </w:rPr>
        <w:t xml:space="preserve">  </w:t>
      </w:r>
      <w:sdt>
        <w:sdtPr>
          <w:rPr>
            <w:b/>
          </w:rPr>
          <w:id w:val="-19415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                     </w:t>
      </w:r>
      <w:r w:rsidR="00320CA4">
        <w:rPr>
          <w:b/>
        </w:rPr>
        <w:t>Otro cuidador(a)</w:t>
      </w:r>
      <w:r w:rsidR="00EE646A">
        <w:rPr>
          <w:b/>
        </w:rPr>
        <w:t xml:space="preserve">:    </w:t>
      </w:r>
      <w:r w:rsidR="00320CA4">
        <w:rPr>
          <w:b/>
        </w:rPr>
        <w:t>Femenino</w:t>
      </w:r>
      <w:r w:rsidR="00EE646A">
        <w:rPr>
          <w:b/>
        </w:rPr>
        <w:t xml:space="preserve">  </w:t>
      </w:r>
      <w:sdt>
        <w:sdtPr>
          <w:rPr>
            <w:b/>
          </w:rPr>
          <w:id w:val="-21304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</w:t>
      </w:r>
      <w:r w:rsidR="00320CA4">
        <w:rPr>
          <w:b/>
        </w:rPr>
        <w:t xml:space="preserve">Masculino </w:t>
      </w:r>
      <w:sdt>
        <w:sdtPr>
          <w:rPr>
            <w:b/>
          </w:rPr>
          <w:id w:val="19384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A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</w:t>
      </w:r>
    </w:p>
    <w:p w14:paraId="702961CC" w14:textId="77777777" w:rsidR="00EE646A" w:rsidRDefault="00E658C7" w:rsidP="00145309">
      <w:pPr>
        <w:ind w:left="-720"/>
        <w:rPr>
          <w:b/>
        </w:rPr>
      </w:pPr>
      <w:r>
        <w:rPr>
          <w:b/>
        </w:rPr>
        <w:t xml:space="preserve">    </w:t>
      </w:r>
      <w:r w:rsidR="00320CA4">
        <w:rPr>
          <w:b/>
        </w:rPr>
        <w:t>Su Fecha de Nacimiento</w:t>
      </w:r>
      <w:r w:rsidR="00EE646A">
        <w:rPr>
          <w:b/>
        </w:rPr>
        <w:t>:</w:t>
      </w:r>
      <w:r w:rsidR="00320CA4">
        <w:rPr>
          <w:b/>
        </w:rPr>
        <w:t xml:space="preserve"> </w:t>
      </w:r>
      <w:r>
        <w:rPr>
          <w:b/>
        </w:rPr>
        <w:t xml:space="preserve">  </w:t>
      </w:r>
      <w:r w:rsidR="00320CA4">
        <w:rPr>
          <w:b/>
        </w:rPr>
        <w:t xml:space="preserve">                                               Fecha de Nacimiento del otro cuidador(a)</w:t>
      </w:r>
      <w:r w:rsidR="00EE646A">
        <w:rPr>
          <w:b/>
        </w:rPr>
        <w:t>:</w:t>
      </w:r>
    </w:p>
    <w:p w14:paraId="1A9035FB" w14:textId="77777777" w:rsidR="00601F25" w:rsidRDefault="00E658C7" w:rsidP="00601F25">
      <w:pPr>
        <w:spacing w:after="0"/>
        <w:ind w:left="-720"/>
        <w:rPr>
          <w:b/>
          <w:color w:val="FFFFFF" w:themeColor="background1"/>
          <w:u w:val="single"/>
        </w:rPr>
      </w:pPr>
      <w:r w:rsidRPr="00E658C7">
        <w:rPr>
          <w:b/>
        </w:rPr>
        <w:t xml:space="preserve">     </w:t>
      </w:r>
      <w:r w:rsidR="00EE646A" w:rsidRPr="00EE646A">
        <w:rPr>
          <w:b/>
          <w:u w:val="single"/>
        </w:rPr>
        <w:t xml:space="preserve">  </w:t>
      </w:r>
      <w:r w:rsidR="00EE646A">
        <w:rPr>
          <w:b/>
          <w:u w:val="single"/>
        </w:rPr>
        <w:t xml:space="preserve">             </w:t>
      </w:r>
      <w:r w:rsidR="00EE646A" w:rsidRPr="00EE646A">
        <w:rPr>
          <w:b/>
          <w:u w:val="single"/>
        </w:rPr>
        <w:t xml:space="preserve"> / </w:t>
      </w:r>
      <w:r w:rsidR="00EE646A">
        <w:rPr>
          <w:b/>
          <w:u w:val="single"/>
        </w:rPr>
        <w:t xml:space="preserve">             </w:t>
      </w:r>
      <w:r w:rsidR="00EE646A" w:rsidRPr="00EE646A">
        <w:rPr>
          <w:b/>
          <w:u w:val="single"/>
        </w:rPr>
        <w:t xml:space="preserve">   /</w:t>
      </w:r>
      <w:r w:rsidR="00EE646A">
        <w:rPr>
          <w:b/>
          <w:u w:val="single"/>
        </w:rPr>
        <w:t xml:space="preserve">                </w:t>
      </w:r>
      <w:r w:rsidR="00EE646A" w:rsidRPr="00EE646A">
        <w:rPr>
          <w:b/>
          <w:color w:val="FFFFFF" w:themeColor="background1"/>
        </w:rPr>
        <w:t>6</w:t>
      </w:r>
      <w:r w:rsidR="00EE646A" w:rsidRPr="00EE646A">
        <w:rPr>
          <w:b/>
        </w:rPr>
        <w:t xml:space="preserve">                                      </w:t>
      </w:r>
      <w:r w:rsidR="00EE646A">
        <w:rPr>
          <w:b/>
        </w:rPr>
        <w:t xml:space="preserve"> </w:t>
      </w:r>
      <w:r w:rsidR="00EE646A">
        <w:rPr>
          <w:b/>
          <w:u w:val="single"/>
        </w:rPr>
        <w:t xml:space="preserve">       </w:t>
      </w:r>
      <w:r w:rsidR="00EE646A" w:rsidRPr="00EE646A">
        <w:rPr>
          <w:b/>
          <w:u w:val="single"/>
        </w:rPr>
        <w:t xml:space="preserve">  </w:t>
      </w:r>
      <w:r w:rsidR="00EE646A">
        <w:rPr>
          <w:b/>
          <w:u w:val="single"/>
        </w:rPr>
        <w:t xml:space="preserve">           </w:t>
      </w:r>
      <w:r w:rsidR="00EE646A" w:rsidRPr="00EE646A">
        <w:rPr>
          <w:b/>
          <w:u w:val="single"/>
        </w:rPr>
        <w:t xml:space="preserve"> / </w:t>
      </w:r>
      <w:r w:rsidR="00EE646A">
        <w:rPr>
          <w:b/>
          <w:u w:val="single"/>
        </w:rPr>
        <w:t xml:space="preserve">              </w:t>
      </w:r>
      <w:r w:rsidR="00EE646A" w:rsidRPr="00EE646A">
        <w:rPr>
          <w:b/>
          <w:u w:val="single"/>
        </w:rPr>
        <w:t xml:space="preserve"> /</w:t>
      </w:r>
      <w:r w:rsidR="00EE646A">
        <w:rPr>
          <w:b/>
          <w:u w:val="single"/>
        </w:rPr>
        <w:t xml:space="preserve">                           </w:t>
      </w:r>
      <w:r w:rsidR="00EE646A" w:rsidRPr="00EE646A">
        <w:rPr>
          <w:b/>
          <w:color w:val="FFFFFF" w:themeColor="background1"/>
        </w:rPr>
        <w:t xml:space="preserve"> 6</w:t>
      </w:r>
      <w:r w:rsidR="00EE646A" w:rsidRPr="00EE646A">
        <w:rPr>
          <w:b/>
          <w:color w:val="FFFFFF" w:themeColor="background1"/>
          <w:u w:val="single"/>
        </w:rPr>
        <w:t xml:space="preserve">    </w:t>
      </w:r>
    </w:p>
    <w:p w14:paraId="04A5535E" w14:textId="77777777" w:rsidR="00EE646A" w:rsidRDefault="000B5948" w:rsidP="00EE646A">
      <w:pPr>
        <w:rPr>
          <w:b/>
          <w:sz w:val="18"/>
          <w:szCs w:val="18"/>
        </w:rPr>
      </w:pPr>
      <w:r>
        <w:rPr>
          <w:b/>
          <w:sz w:val="18"/>
          <w:szCs w:val="18"/>
        </w:rPr>
        <w:t>MM/DD/AA</w:t>
      </w:r>
      <w:r w:rsidR="00EE646A"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DD/AA</w:t>
      </w:r>
    </w:p>
    <w:p w14:paraId="4665E93B" w14:textId="77777777" w:rsidR="00BC0446" w:rsidRDefault="00A41CA8" w:rsidP="00BC0446">
      <w:pPr>
        <w:ind w:left="-720"/>
        <w:rPr>
          <w:b/>
        </w:rPr>
      </w:pPr>
      <w:r>
        <w:rPr>
          <w:b/>
        </w:rPr>
        <w:t xml:space="preserve">     </w:t>
      </w:r>
      <w:r w:rsidR="00C63643">
        <w:rPr>
          <w:b/>
        </w:rPr>
        <w:t xml:space="preserve">¿Es usted embarazada o esperando un bebe?          </w:t>
      </w:r>
      <w:r w:rsidR="00BC0446">
        <w:rPr>
          <w:b/>
        </w:rPr>
        <w:t xml:space="preserve">      </w:t>
      </w:r>
      <w:r w:rsidR="00C63643">
        <w:rPr>
          <w:b/>
        </w:rPr>
        <w:tab/>
      </w:r>
      <w:sdt>
        <w:sdtPr>
          <w:rPr>
            <w:b/>
          </w:rPr>
          <w:id w:val="1535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46">
            <w:rPr>
              <w:rFonts w:ascii="MS Gothic" w:eastAsia="MS Gothic" w:hAnsi="MS Gothic" w:hint="eastAsia"/>
              <w:b/>
            </w:rPr>
            <w:t>☐</w:t>
          </w:r>
        </w:sdtContent>
      </w:sdt>
      <w:r w:rsidR="00766AD4">
        <w:rPr>
          <w:b/>
        </w:rPr>
        <w:t xml:space="preserve">   S</w:t>
      </w:r>
      <w:r w:rsidR="00766AD4" w:rsidRPr="00C65F95">
        <w:rPr>
          <w:b/>
          <w:bCs/>
        </w:rPr>
        <w:t>í</w:t>
      </w:r>
      <w:r w:rsidR="00766AD4">
        <w:rPr>
          <w:b/>
        </w:rPr>
        <w:tab/>
      </w:r>
      <w:r w:rsidR="00766AD4">
        <w:rPr>
          <w:b/>
        </w:rPr>
        <w:tab/>
      </w:r>
      <w:sdt>
        <w:sdtPr>
          <w:rPr>
            <w:b/>
          </w:rPr>
          <w:id w:val="113344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643">
            <w:rPr>
              <w:rFonts w:ascii="MS Gothic" w:eastAsia="MS Gothic" w:hAnsi="MS Gothic" w:hint="eastAsia"/>
              <w:b/>
            </w:rPr>
            <w:t>☐</w:t>
          </w:r>
        </w:sdtContent>
      </w:sdt>
      <w:r w:rsidR="00BC0446">
        <w:rPr>
          <w:b/>
        </w:rPr>
        <w:t xml:space="preserve">  No</w:t>
      </w:r>
    </w:p>
    <w:p w14:paraId="5DAB6C7B" w14:textId="77777777" w:rsidR="00BC0446" w:rsidRDefault="00BC0446" w:rsidP="00EE646A">
      <w:pPr>
        <w:rPr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EE646A" w14:paraId="4E80016E" w14:textId="77777777" w:rsidTr="005D6187">
        <w:trPr>
          <w:trHeight w:val="278"/>
        </w:trPr>
        <w:tc>
          <w:tcPr>
            <w:tcW w:w="9440" w:type="dxa"/>
            <w:gridSpan w:val="2"/>
            <w:shd w:val="clear" w:color="auto" w:fill="EDEDED" w:themeFill="accent3" w:themeFillTint="33"/>
          </w:tcPr>
          <w:p w14:paraId="441092C8" w14:textId="77777777" w:rsidR="00EE646A" w:rsidRPr="003944DC" w:rsidRDefault="003944DC" w:rsidP="003944DC">
            <w:pPr>
              <w:ind w:left="-750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Race</w:t>
            </w:r>
            <w:proofErr w:type="spellEnd"/>
            <w:r>
              <w:rPr>
                <w:b/>
                <w:sz w:val="18"/>
                <w:szCs w:val="18"/>
              </w:rPr>
              <w:t xml:space="preserve">/Et            </w:t>
            </w:r>
            <w:r w:rsidR="00C32760">
              <w:rPr>
                <w:b/>
              </w:rPr>
              <w:t xml:space="preserve">Raza/Identidad </w:t>
            </w:r>
            <w:r w:rsidR="00C63643">
              <w:rPr>
                <w:b/>
              </w:rPr>
              <w:t>Étnica</w:t>
            </w:r>
          </w:p>
          <w:p w14:paraId="02EB378F" w14:textId="77777777" w:rsidR="003944DC" w:rsidRDefault="003944DC" w:rsidP="003944DC">
            <w:pPr>
              <w:rPr>
                <w:b/>
                <w:sz w:val="18"/>
                <w:szCs w:val="18"/>
              </w:rPr>
            </w:pPr>
          </w:p>
        </w:tc>
      </w:tr>
      <w:tr w:rsidR="003944DC" w14:paraId="2F49E176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57C4F1A0" w14:textId="77777777" w:rsidR="003944DC" w:rsidRDefault="00C32760" w:rsidP="005D6187">
            <w:pPr>
              <w:rPr>
                <w:b/>
              </w:rPr>
            </w:pPr>
            <w:r>
              <w:rPr>
                <w:b/>
              </w:rPr>
              <w:t>Por favor, seleccione todo los que se aplican a usted</w:t>
            </w:r>
            <w:r w:rsidR="005D6187">
              <w:rPr>
                <w:b/>
              </w:rPr>
              <w:t>:</w:t>
            </w:r>
          </w:p>
        </w:tc>
        <w:tc>
          <w:tcPr>
            <w:tcW w:w="4720" w:type="dxa"/>
          </w:tcPr>
          <w:p w14:paraId="0C48D5F6" w14:textId="77777777" w:rsidR="005D6187" w:rsidRDefault="00C32760" w:rsidP="003944DC">
            <w:pPr>
              <w:rPr>
                <w:b/>
              </w:rPr>
            </w:pPr>
            <w:r>
              <w:rPr>
                <w:b/>
              </w:rPr>
              <w:t xml:space="preserve">Por favor, seleccione todo los que se aplican a </w:t>
            </w:r>
            <w:r w:rsidR="00C63643">
              <w:rPr>
                <w:b/>
              </w:rPr>
              <w:t>cada otra cuidadora(o</w:t>
            </w:r>
            <w:r>
              <w:rPr>
                <w:b/>
              </w:rPr>
              <w:t>) en el hogar</w:t>
            </w:r>
          </w:p>
        </w:tc>
      </w:tr>
      <w:tr w:rsidR="005D6187" w14:paraId="5700F5BB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16AAA3F5" w14:textId="77777777" w:rsid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15038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</w:t>
            </w:r>
            <w:r w:rsidR="00766AD4">
              <w:rPr>
                <w:b/>
              </w:rPr>
              <w:t xml:space="preserve">Negro o afroamericano </w:t>
            </w:r>
          </w:p>
          <w:p w14:paraId="707D6E9F" w14:textId="77777777" w:rsid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5375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Asiático</w:t>
            </w:r>
          </w:p>
          <w:p w14:paraId="0DF38D57" w14:textId="77777777" w:rsid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2249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Blanco</w:t>
            </w:r>
          </w:p>
          <w:p w14:paraId="2B22A817" w14:textId="77777777" w:rsid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5267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</w:t>
            </w:r>
            <w:r w:rsidR="00766AD4">
              <w:rPr>
                <w:b/>
              </w:rPr>
              <w:t>Aborigen de América del Norte o Nativo de Alaska</w:t>
            </w:r>
          </w:p>
          <w:p w14:paraId="5387E504" w14:textId="77777777" w:rsid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4485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</w:t>
            </w:r>
            <w:r w:rsidR="00766AD4">
              <w:rPr>
                <w:b/>
              </w:rPr>
              <w:t xml:space="preserve">Nativo de </w:t>
            </w:r>
            <w:r w:rsidR="000B5948">
              <w:rPr>
                <w:b/>
              </w:rPr>
              <w:t>Hawái</w:t>
            </w:r>
            <w:r w:rsidR="00766AD4">
              <w:rPr>
                <w:b/>
              </w:rPr>
              <w:t xml:space="preserve">/Nativo de </w:t>
            </w:r>
            <w:r w:rsidR="00766AD4">
              <w:rPr>
                <w:b/>
                <w:bCs/>
              </w:rPr>
              <w:t>Polinesio</w:t>
            </w:r>
          </w:p>
          <w:p w14:paraId="7D2E9236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-6416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Otra</w:t>
            </w:r>
          </w:p>
          <w:p w14:paraId="29D6B04F" w14:textId="77777777" w:rsidR="005D6187" w:rsidRDefault="005D6187" w:rsidP="003944D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0" w:type="dxa"/>
          </w:tcPr>
          <w:p w14:paraId="5950387E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2744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Negro o afroamericano </w:t>
            </w:r>
          </w:p>
          <w:p w14:paraId="773F0A85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-10127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Asiático</w:t>
            </w:r>
          </w:p>
          <w:p w14:paraId="1827A411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7618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Blanco</w:t>
            </w:r>
          </w:p>
          <w:p w14:paraId="70690259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1842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Aborigen de América del Norte o Nativo de Alaska</w:t>
            </w:r>
          </w:p>
          <w:p w14:paraId="40A8F279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6386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Nativo de </w:t>
            </w:r>
            <w:r w:rsidR="000B5948">
              <w:rPr>
                <w:b/>
              </w:rPr>
              <w:t>Hawái</w:t>
            </w:r>
            <w:r w:rsidR="00766AD4">
              <w:rPr>
                <w:b/>
              </w:rPr>
              <w:t xml:space="preserve">/Nativo de </w:t>
            </w:r>
            <w:r w:rsidR="00766AD4">
              <w:rPr>
                <w:b/>
                <w:bCs/>
              </w:rPr>
              <w:t>Polinesio</w:t>
            </w:r>
          </w:p>
          <w:p w14:paraId="1F75162B" w14:textId="77777777" w:rsidR="00766AD4" w:rsidRDefault="00DC0714" w:rsidP="00766AD4">
            <w:pPr>
              <w:rPr>
                <w:b/>
              </w:rPr>
            </w:pPr>
            <w:sdt>
              <w:sdtPr>
                <w:rPr>
                  <w:b/>
                </w:rPr>
                <w:id w:val="18680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 Otra</w:t>
            </w:r>
          </w:p>
          <w:p w14:paraId="6A05A809" w14:textId="77777777" w:rsidR="005D6187" w:rsidRDefault="005D6187" w:rsidP="003944DC">
            <w:pPr>
              <w:rPr>
                <w:b/>
              </w:rPr>
            </w:pPr>
          </w:p>
        </w:tc>
      </w:tr>
      <w:tr w:rsidR="005D6187" w14:paraId="02E17A53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9440" w:type="dxa"/>
            <w:gridSpan w:val="2"/>
            <w:shd w:val="clear" w:color="auto" w:fill="EDEDED" w:themeFill="accent3" w:themeFillTint="33"/>
          </w:tcPr>
          <w:p w14:paraId="73C3FD85" w14:textId="77777777" w:rsidR="005D6187" w:rsidRPr="005D6187" w:rsidRDefault="00C32760" w:rsidP="005D6187">
            <w:pPr>
              <w:rPr>
                <w:b/>
                <w:highlight w:val="lightGray"/>
              </w:rPr>
            </w:pPr>
            <w:r>
              <w:rPr>
                <w:b/>
              </w:rPr>
              <w:t>Etnicidad</w:t>
            </w:r>
            <w:r w:rsidR="005D6187">
              <w:rPr>
                <w:b/>
              </w:rPr>
              <w:t xml:space="preserve"> </w:t>
            </w:r>
          </w:p>
        </w:tc>
      </w:tr>
      <w:tr w:rsidR="005D6187" w14:paraId="0166487C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59CFC47E" w14:textId="77777777" w:rsidR="005D6187" w:rsidRPr="005D6187" w:rsidRDefault="00C32760" w:rsidP="003944D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63643">
              <w:rPr>
                <w:b/>
              </w:rPr>
              <w:t>Usted</w:t>
            </w:r>
            <w:r w:rsidR="005D6187">
              <w:rPr>
                <w:b/>
              </w:rPr>
              <w:t xml:space="preserve"> (</w:t>
            </w:r>
            <w:r>
              <w:rPr>
                <w:b/>
              </w:rPr>
              <w:t xml:space="preserve">por favor, </w:t>
            </w:r>
            <w:r w:rsidR="00766AD4">
              <w:rPr>
                <w:b/>
              </w:rPr>
              <w:t>seleccione</w:t>
            </w:r>
            <w:r>
              <w:rPr>
                <w:b/>
              </w:rPr>
              <w:t xml:space="preserve"> uno</w:t>
            </w:r>
            <w:r w:rsidR="005D6187">
              <w:rPr>
                <w:b/>
              </w:rPr>
              <w:t>)</w:t>
            </w:r>
          </w:p>
        </w:tc>
        <w:tc>
          <w:tcPr>
            <w:tcW w:w="4720" w:type="dxa"/>
          </w:tcPr>
          <w:p w14:paraId="273E1BBC" w14:textId="77777777" w:rsidR="005D6187" w:rsidRPr="005D6187" w:rsidRDefault="00C32760" w:rsidP="003944DC">
            <w:pPr>
              <w:rPr>
                <w:b/>
              </w:rPr>
            </w:pPr>
            <w:r>
              <w:rPr>
                <w:b/>
              </w:rPr>
              <w:t>Otro cuidador(a)</w:t>
            </w:r>
            <w:r w:rsidR="005D6187">
              <w:rPr>
                <w:b/>
              </w:rPr>
              <w:t xml:space="preserve"> (</w:t>
            </w:r>
            <w:r>
              <w:rPr>
                <w:b/>
              </w:rPr>
              <w:t xml:space="preserve">por favor </w:t>
            </w:r>
            <w:r w:rsidR="00766AD4">
              <w:rPr>
                <w:b/>
              </w:rPr>
              <w:t>seleccione</w:t>
            </w:r>
            <w:r>
              <w:rPr>
                <w:b/>
              </w:rPr>
              <w:t xml:space="preserve"> uno</w:t>
            </w:r>
            <w:r w:rsidR="005D6187">
              <w:rPr>
                <w:b/>
              </w:rPr>
              <w:t xml:space="preserve">) </w:t>
            </w:r>
          </w:p>
        </w:tc>
      </w:tr>
      <w:tr w:rsidR="005D6187" w14:paraId="4799E596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1FD9FAA3" w14:textId="77777777" w:rsidR="005D6187" w:rsidRPr="005D6187" w:rsidRDefault="005D6187" w:rsidP="003944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172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="000B5948">
              <w:rPr>
                <w:b/>
              </w:rPr>
              <w:t>Hispánico</w:t>
            </w:r>
            <w:r>
              <w:rPr>
                <w:b/>
              </w:rPr>
              <w:t xml:space="preserve">/Latino        </w:t>
            </w:r>
            <w:sdt>
              <w:sdtPr>
                <w:rPr>
                  <w:b/>
                </w:rPr>
                <w:id w:val="-1664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="000B5948">
              <w:rPr>
                <w:b/>
              </w:rPr>
              <w:t>No hispánico</w:t>
            </w:r>
            <w:r>
              <w:rPr>
                <w:b/>
              </w:rPr>
              <w:t>/Latino</w:t>
            </w:r>
          </w:p>
        </w:tc>
        <w:tc>
          <w:tcPr>
            <w:tcW w:w="4720" w:type="dxa"/>
          </w:tcPr>
          <w:p w14:paraId="296A8CBF" w14:textId="77777777" w:rsidR="005D6187" w:rsidRPr="005D618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8884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</w:t>
            </w:r>
            <w:r w:rsidR="000B5948">
              <w:rPr>
                <w:b/>
              </w:rPr>
              <w:t xml:space="preserve">Hispánico/Latino       </w:t>
            </w:r>
            <w:sdt>
              <w:sdtPr>
                <w:rPr>
                  <w:b/>
                </w:rPr>
                <w:id w:val="-14856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</w:t>
            </w:r>
            <w:r w:rsidR="000B5948">
              <w:rPr>
                <w:b/>
              </w:rPr>
              <w:t>No hispánico/Latino</w:t>
            </w:r>
          </w:p>
        </w:tc>
      </w:tr>
    </w:tbl>
    <w:p w14:paraId="5A39BBE3" w14:textId="79A84B16" w:rsidR="003944DC" w:rsidRDefault="003944DC" w:rsidP="003944DC">
      <w:pPr>
        <w:rPr>
          <w:b/>
        </w:rPr>
      </w:pPr>
    </w:p>
    <w:p w14:paraId="48558C18" w14:textId="14EC4D5D" w:rsidR="00FE5E2D" w:rsidRDefault="00FE5E2D" w:rsidP="003944DC">
      <w:pPr>
        <w:rPr>
          <w:b/>
        </w:rPr>
      </w:pPr>
    </w:p>
    <w:p w14:paraId="486097B1" w14:textId="3CA82FE7" w:rsidR="00FE5E2D" w:rsidRDefault="00FE5E2D" w:rsidP="003944DC">
      <w:pPr>
        <w:rPr>
          <w:b/>
        </w:rPr>
      </w:pPr>
    </w:p>
    <w:p w14:paraId="1B427927" w14:textId="77777777" w:rsidR="00FE5E2D" w:rsidRDefault="00FE5E2D" w:rsidP="003944DC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601F25" w14:paraId="474E78AB" w14:textId="77777777" w:rsidTr="00601F25">
        <w:tc>
          <w:tcPr>
            <w:tcW w:w="9440" w:type="dxa"/>
            <w:shd w:val="clear" w:color="auto" w:fill="000000" w:themeFill="text1"/>
          </w:tcPr>
          <w:p w14:paraId="3A8BC466" w14:textId="77777777" w:rsidR="00601F25" w:rsidRDefault="00C32760" w:rsidP="003944D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r favor, seleccione su </w:t>
            </w:r>
            <w:r w:rsidR="00403968">
              <w:rPr>
                <w:b/>
              </w:rPr>
              <w:t>estado civil:</w:t>
            </w:r>
            <w:r w:rsidR="009A67B6">
              <w:rPr>
                <w:b/>
              </w:rPr>
              <w:t xml:space="preserve">        </w:t>
            </w:r>
            <w:r w:rsidR="00403968">
              <w:rPr>
                <w:b/>
              </w:rPr>
              <w:t xml:space="preserve">                     Otro cuidador(a)</w:t>
            </w:r>
            <w:r w:rsidR="009A67B6">
              <w:rPr>
                <w:b/>
              </w:rPr>
              <w:t>:</w:t>
            </w:r>
          </w:p>
        </w:tc>
      </w:tr>
      <w:tr w:rsidR="00601F25" w14:paraId="0089B5C5" w14:textId="77777777" w:rsidTr="00601F25">
        <w:tc>
          <w:tcPr>
            <w:tcW w:w="9440" w:type="dxa"/>
          </w:tcPr>
          <w:p w14:paraId="21119826" w14:textId="77777777" w:rsidR="00403968" w:rsidRDefault="00DC0714" w:rsidP="00403968">
            <w:pPr>
              <w:rPr>
                <w:b/>
              </w:rPr>
            </w:pPr>
            <w:sdt>
              <w:sdtPr>
                <w:rPr>
                  <w:b/>
                </w:rPr>
                <w:id w:val="-9310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Casado(</w:t>
            </w:r>
            <w:proofErr w:type="gramStart"/>
            <w:r w:rsidR="00403968">
              <w:rPr>
                <w:b/>
              </w:rPr>
              <w:t>a)</w:t>
            </w:r>
            <w:r w:rsidR="009A67B6">
              <w:rPr>
                <w:b/>
              </w:rPr>
              <w:t xml:space="preserve">   </w:t>
            </w:r>
            <w:proofErr w:type="gramEnd"/>
            <w:r w:rsidR="009A67B6">
              <w:rPr>
                <w:b/>
              </w:rPr>
              <w:t xml:space="preserve">                                                                 </w:t>
            </w:r>
            <w:sdt>
              <w:sdtPr>
                <w:rPr>
                  <w:b/>
                </w:rPr>
                <w:id w:val="-2288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Casado(a)                                                                    </w:t>
            </w:r>
          </w:p>
          <w:p w14:paraId="2E5933C4" w14:textId="77777777" w:rsidR="00403968" w:rsidRDefault="00DC0714" w:rsidP="00403968">
            <w:pPr>
              <w:rPr>
                <w:b/>
              </w:rPr>
            </w:pPr>
            <w:sdt>
              <w:sdtPr>
                <w:rPr>
                  <w:b/>
                </w:rPr>
                <w:id w:val="18848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Soltero(</w:t>
            </w:r>
            <w:proofErr w:type="gramStart"/>
            <w:r w:rsidR="00403968">
              <w:rPr>
                <w:b/>
              </w:rPr>
              <w:t xml:space="preserve">a)   </w:t>
            </w:r>
            <w:proofErr w:type="gramEnd"/>
            <w:r w:rsidR="00403968">
              <w:rPr>
                <w:b/>
              </w:rPr>
              <w:t xml:space="preserve">                                                                 </w:t>
            </w:r>
            <w:sdt>
              <w:sdtPr>
                <w:rPr>
                  <w:b/>
                </w:rPr>
                <w:id w:val="-5538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Soltero(a)                                                                                                                                                  </w:t>
            </w:r>
          </w:p>
          <w:p w14:paraId="422C642D" w14:textId="77777777" w:rsidR="00403968" w:rsidRDefault="00DC0714" w:rsidP="00403968">
            <w:pPr>
              <w:rPr>
                <w:b/>
              </w:rPr>
            </w:pPr>
            <w:sdt>
              <w:sdtPr>
                <w:rPr>
                  <w:b/>
                </w:rPr>
                <w:id w:val="-10325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Con un(a) Pareja                                                        </w:t>
            </w:r>
            <w:sdt>
              <w:sdtPr>
                <w:rPr>
                  <w:b/>
                </w:rPr>
                <w:id w:val="4899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Con un(a) Pareja                                                                     </w:t>
            </w:r>
          </w:p>
          <w:p w14:paraId="5A3F9290" w14:textId="77777777" w:rsidR="00403968" w:rsidRDefault="00DC0714" w:rsidP="00403968">
            <w:pPr>
              <w:rPr>
                <w:b/>
              </w:rPr>
            </w:pPr>
            <w:sdt>
              <w:sdtPr>
                <w:rPr>
                  <w:b/>
                </w:rPr>
                <w:id w:val="-2080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</w:t>
            </w:r>
            <w:r w:rsidR="00403968" w:rsidRPr="00C63643">
              <w:rPr>
                <w:b/>
              </w:rPr>
              <w:t>Separado</w:t>
            </w:r>
            <w:r w:rsidR="00403968">
              <w:rPr>
                <w:b/>
              </w:rPr>
              <w:t>(</w:t>
            </w:r>
            <w:proofErr w:type="gramStart"/>
            <w:r w:rsidR="00403968">
              <w:rPr>
                <w:b/>
              </w:rPr>
              <w:t xml:space="preserve">a)   </w:t>
            </w:r>
            <w:proofErr w:type="gramEnd"/>
            <w:r w:rsidR="00403968">
              <w:rPr>
                <w:b/>
              </w:rPr>
              <w:t xml:space="preserve">                                                             </w:t>
            </w:r>
            <w:sdt>
              <w:sdtPr>
                <w:rPr>
                  <w:b/>
                </w:rPr>
                <w:id w:val="-17295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Separado(a)                                                                                                                          </w:t>
            </w:r>
          </w:p>
          <w:p w14:paraId="211D7633" w14:textId="77777777" w:rsidR="00403968" w:rsidRDefault="00DC0714" w:rsidP="00403968">
            <w:pPr>
              <w:rPr>
                <w:b/>
              </w:rPr>
            </w:pPr>
            <w:sdt>
              <w:sdtPr>
                <w:rPr>
                  <w:b/>
                </w:rPr>
                <w:id w:val="-10617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Divorciado(</w:t>
            </w:r>
            <w:proofErr w:type="gramStart"/>
            <w:r w:rsidR="00403968">
              <w:rPr>
                <w:b/>
              </w:rPr>
              <w:t xml:space="preserve">a)   </w:t>
            </w:r>
            <w:proofErr w:type="gramEnd"/>
            <w:r w:rsidR="00403968">
              <w:rPr>
                <w:b/>
              </w:rPr>
              <w:t xml:space="preserve">                                                           </w:t>
            </w:r>
            <w:sdt>
              <w:sdtPr>
                <w:rPr>
                  <w:b/>
                </w:rPr>
                <w:id w:val="16660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Divorciado(a)                                                                                                                  </w:t>
            </w:r>
          </w:p>
          <w:p w14:paraId="62B6CCAB" w14:textId="77777777" w:rsidR="00601F25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346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Viudo(</w:t>
            </w:r>
            <w:proofErr w:type="gramStart"/>
            <w:r w:rsidR="00403968">
              <w:rPr>
                <w:b/>
              </w:rPr>
              <w:t xml:space="preserve">a)   </w:t>
            </w:r>
            <w:proofErr w:type="gramEnd"/>
            <w:r w:rsidR="00403968">
              <w:rPr>
                <w:b/>
              </w:rPr>
              <w:t xml:space="preserve">                                                                    </w:t>
            </w:r>
            <w:sdt>
              <w:sdtPr>
                <w:rPr>
                  <w:b/>
                </w:rPr>
                <w:id w:val="7393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3968">
              <w:rPr>
                <w:b/>
              </w:rPr>
              <w:t xml:space="preserve">   Viudo(a)                                                                                                                            </w:t>
            </w:r>
            <w:r w:rsidR="009A67B6">
              <w:rPr>
                <w:b/>
              </w:rPr>
              <w:t xml:space="preserve"> </w:t>
            </w:r>
          </w:p>
        </w:tc>
      </w:tr>
    </w:tbl>
    <w:p w14:paraId="41C8F396" w14:textId="77777777" w:rsidR="00601F25" w:rsidRDefault="00601F25" w:rsidP="003944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5D6187" w14:paraId="404D6EBA" w14:textId="77777777" w:rsidTr="00E658C7">
        <w:tc>
          <w:tcPr>
            <w:tcW w:w="9440" w:type="dxa"/>
            <w:gridSpan w:val="2"/>
            <w:tcBorders>
              <w:bottom w:val="nil"/>
            </w:tcBorders>
            <w:shd w:val="clear" w:color="auto" w:fill="000000" w:themeFill="text1"/>
          </w:tcPr>
          <w:p w14:paraId="54A384B7" w14:textId="77777777" w:rsidR="00403968" w:rsidRPr="005D6187" w:rsidRDefault="00403968" w:rsidP="004039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r favor, seleccione </w:t>
            </w:r>
            <w:r w:rsidR="00766AD4">
              <w:rPr>
                <w:b/>
                <w:color w:val="FFFFFF" w:themeColor="background1"/>
              </w:rPr>
              <w:t>al</w:t>
            </w:r>
            <w:r>
              <w:rPr>
                <w:b/>
                <w:color w:val="FFFFFF" w:themeColor="background1"/>
              </w:rPr>
              <w:t xml:space="preserve"> </w:t>
            </w:r>
            <w:r w:rsidR="00766AD4">
              <w:rPr>
                <w:b/>
                <w:color w:val="FFFFFF" w:themeColor="background1"/>
              </w:rPr>
              <w:t>nivel más alto</w:t>
            </w:r>
            <w:r>
              <w:rPr>
                <w:b/>
                <w:color w:val="FFFFFF" w:themeColor="background1"/>
              </w:rPr>
              <w:t xml:space="preserve"> de </w:t>
            </w:r>
            <w:r w:rsidR="00766AD4">
              <w:rPr>
                <w:b/>
                <w:color w:val="FFFFFF" w:themeColor="background1"/>
              </w:rPr>
              <w:t>educación</w:t>
            </w:r>
            <w:r>
              <w:rPr>
                <w:b/>
                <w:color w:val="FFFFFF" w:themeColor="background1"/>
              </w:rPr>
              <w:t xml:space="preserve"> completado por los cuidadores en la casa:</w:t>
            </w:r>
          </w:p>
        </w:tc>
      </w:tr>
      <w:tr w:rsidR="005D6187" w14:paraId="1265AA87" w14:textId="77777777" w:rsidTr="00C63643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4D9D8BBC" w14:textId="77777777" w:rsidR="005D6187" w:rsidRDefault="00403968" w:rsidP="003944DC">
            <w:pPr>
              <w:rPr>
                <w:b/>
              </w:rPr>
            </w:pPr>
            <w:r>
              <w:rPr>
                <w:b/>
              </w:rPr>
              <w:t>Usted</w:t>
            </w:r>
            <w:r w:rsidR="00E658C7">
              <w:rPr>
                <w:b/>
              </w:rPr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042E3DD9" w14:textId="77777777" w:rsidR="005D6187" w:rsidRDefault="00403968" w:rsidP="003944DC">
            <w:pPr>
              <w:rPr>
                <w:b/>
              </w:rPr>
            </w:pPr>
            <w:r>
              <w:rPr>
                <w:b/>
              </w:rPr>
              <w:t>Otro cuidador(a)</w:t>
            </w:r>
            <w:r w:rsidR="00E658C7">
              <w:rPr>
                <w:b/>
              </w:rPr>
              <w:t>:</w:t>
            </w:r>
          </w:p>
        </w:tc>
      </w:tr>
      <w:tr w:rsidR="00C63643" w14:paraId="72065812" w14:textId="77777777" w:rsidTr="00C63643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4C422328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9171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703">
              <w:rPr>
                <w:b/>
              </w:rPr>
              <w:t xml:space="preserve">  Secundario(a) o bajo </w:t>
            </w:r>
            <w:r w:rsidR="00C63643">
              <w:rPr>
                <w:b/>
              </w:rPr>
              <w:t>(octavo grado o bajo)</w:t>
            </w:r>
          </w:p>
          <w:p w14:paraId="6AA1C364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15229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Alguna escuela secundaria (novena grado o </w:t>
            </w:r>
            <w:r w:rsidR="00C02703">
              <w:rPr>
                <w:b/>
              </w:rPr>
              <w:t xml:space="preserve">más </w:t>
            </w:r>
            <w:r w:rsidR="00C63643">
              <w:rPr>
                <w:b/>
              </w:rPr>
              <w:t>alta)</w:t>
            </w:r>
          </w:p>
          <w:p w14:paraId="2A5CB5FE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19091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 de secundario o un GED</w:t>
            </w:r>
          </w:p>
          <w:p w14:paraId="43ED8324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2236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Formaci</w:t>
            </w:r>
            <w:r w:rsidR="00C63643" w:rsidRPr="00D80A47">
              <w:rPr>
                <w:b/>
                <w:bCs/>
              </w:rPr>
              <w:t>ó</w:t>
            </w:r>
            <w:r w:rsidR="00C63643">
              <w:rPr>
                <w:b/>
              </w:rPr>
              <w:t>n profesional</w:t>
            </w:r>
          </w:p>
          <w:p w14:paraId="6FDE51F2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16740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Alguno colegio</w:t>
            </w:r>
          </w:p>
          <w:p w14:paraId="4E850791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7369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do o t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</w:rPr>
              <w:t>tulo t</w:t>
            </w:r>
            <w:r w:rsidR="00C63643" w:rsidRPr="00C65F95">
              <w:rPr>
                <w:b/>
                <w:bCs/>
              </w:rPr>
              <w:t>é</w:t>
            </w:r>
            <w:r w:rsidR="00C63643">
              <w:rPr>
                <w:b/>
              </w:rPr>
              <w:t>cnico (dos a</w:t>
            </w:r>
            <w:r w:rsidR="00C63643" w:rsidRPr="00C65F95">
              <w:rPr>
                <w:b/>
                <w:bCs/>
              </w:rPr>
              <w:t>ñ</w:t>
            </w:r>
            <w:r w:rsidR="00C63643">
              <w:rPr>
                <w:b/>
              </w:rPr>
              <w:t xml:space="preserve">os) </w:t>
            </w:r>
          </w:p>
          <w:p w14:paraId="77278DD7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863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tura o t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</w:rPr>
              <w:t>tulo universitario (cuatro a</w:t>
            </w:r>
            <w:r w:rsidR="00C63643" w:rsidRPr="00C65F95">
              <w:rPr>
                <w:b/>
                <w:bCs/>
              </w:rPr>
              <w:t>ñ</w:t>
            </w:r>
            <w:r w:rsidR="00C63643">
              <w:rPr>
                <w:b/>
                <w:bCs/>
              </w:rPr>
              <w:t>os)</w:t>
            </w:r>
          </w:p>
          <w:p w14:paraId="0F4EB795" w14:textId="77777777" w:rsidR="00C63643" w:rsidRPr="00C65F95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115527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Maestr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  <w:bCs/>
              </w:rPr>
              <w:t>a o más alt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44175B13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7031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703">
              <w:rPr>
                <w:b/>
              </w:rPr>
              <w:t xml:space="preserve">  Secundario(a) o bajo</w:t>
            </w:r>
            <w:r w:rsidR="00C63643">
              <w:rPr>
                <w:b/>
              </w:rPr>
              <w:t xml:space="preserve"> (octavo grado o bajo)</w:t>
            </w:r>
          </w:p>
          <w:p w14:paraId="60AA9E42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20511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Alguna escuela secundaria (novena grado o </w:t>
            </w:r>
            <w:r w:rsidR="00C02703">
              <w:rPr>
                <w:b/>
              </w:rPr>
              <w:t xml:space="preserve">más </w:t>
            </w:r>
            <w:r w:rsidR="00C63643">
              <w:rPr>
                <w:b/>
              </w:rPr>
              <w:t>alta)</w:t>
            </w:r>
          </w:p>
          <w:p w14:paraId="0416B7A7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11990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 de secundario o un GED</w:t>
            </w:r>
          </w:p>
          <w:p w14:paraId="0A923AF2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4891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Formaci</w:t>
            </w:r>
            <w:r w:rsidR="00C63643" w:rsidRPr="00D80A47">
              <w:rPr>
                <w:b/>
                <w:bCs/>
              </w:rPr>
              <w:t>ó</w:t>
            </w:r>
            <w:r w:rsidR="00C63643">
              <w:rPr>
                <w:b/>
              </w:rPr>
              <w:t>n profesional</w:t>
            </w:r>
          </w:p>
          <w:p w14:paraId="73EEC6E9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2730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Alguno colegio</w:t>
            </w:r>
          </w:p>
          <w:p w14:paraId="78411A4D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76593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do o t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</w:rPr>
              <w:t>tulo t</w:t>
            </w:r>
            <w:r w:rsidR="00C63643" w:rsidRPr="00C65F95">
              <w:rPr>
                <w:b/>
                <w:bCs/>
              </w:rPr>
              <w:t>é</w:t>
            </w:r>
            <w:r w:rsidR="00C63643">
              <w:rPr>
                <w:b/>
              </w:rPr>
              <w:t>cnico (dos a</w:t>
            </w:r>
            <w:r w:rsidR="00C63643" w:rsidRPr="00C65F95">
              <w:rPr>
                <w:b/>
                <w:bCs/>
              </w:rPr>
              <w:t>ñ</w:t>
            </w:r>
            <w:r w:rsidR="00C63643">
              <w:rPr>
                <w:b/>
              </w:rPr>
              <w:t xml:space="preserve">os) </w:t>
            </w:r>
          </w:p>
          <w:p w14:paraId="1E51E46A" w14:textId="77777777" w:rsidR="00C63643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13603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Diplomatura o t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</w:rPr>
              <w:t>tulo universitario (cuatro a</w:t>
            </w:r>
            <w:r w:rsidR="00C63643" w:rsidRPr="00C65F95">
              <w:rPr>
                <w:b/>
                <w:bCs/>
              </w:rPr>
              <w:t>ñ</w:t>
            </w:r>
            <w:r w:rsidR="00C63643">
              <w:rPr>
                <w:b/>
                <w:bCs/>
              </w:rPr>
              <w:t>os)</w:t>
            </w:r>
          </w:p>
          <w:p w14:paraId="268F4BD1" w14:textId="77777777" w:rsidR="00C63643" w:rsidRPr="00C65F95" w:rsidRDefault="00DC0714" w:rsidP="00C63643">
            <w:pPr>
              <w:rPr>
                <w:b/>
              </w:rPr>
            </w:pPr>
            <w:sdt>
              <w:sdtPr>
                <w:rPr>
                  <w:b/>
                </w:rPr>
                <w:id w:val="-4034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3643">
              <w:rPr>
                <w:b/>
              </w:rPr>
              <w:t xml:space="preserve">  Maestr</w:t>
            </w:r>
            <w:r w:rsidR="00C63643" w:rsidRPr="00C65F95">
              <w:rPr>
                <w:b/>
                <w:bCs/>
              </w:rPr>
              <w:t>í</w:t>
            </w:r>
            <w:r w:rsidR="00C63643">
              <w:rPr>
                <w:b/>
                <w:bCs/>
              </w:rPr>
              <w:t>a o más alta</w:t>
            </w:r>
          </w:p>
        </w:tc>
      </w:tr>
    </w:tbl>
    <w:p w14:paraId="72A3D3EC" w14:textId="77777777" w:rsidR="00F235AD" w:rsidRDefault="00F235AD" w:rsidP="003944DC">
      <w:pPr>
        <w:rPr>
          <w:b/>
        </w:rPr>
      </w:pPr>
    </w:p>
    <w:p w14:paraId="542A5C05" w14:textId="77777777" w:rsidR="005D6187" w:rsidRDefault="00E658C7" w:rsidP="003944DC">
      <w:pPr>
        <w:rPr>
          <w:b/>
        </w:rPr>
      </w:pPr>
      <w:r>
        <w:rPr>
          <w:b/>
        </w:rPr>
        <w:t>P</w:t>
      </w:r>
      <w:r w:rsidR="00C02703">
        <w:rPr>
          <w:b/>
        </w:rPr>
        <w:t>or favor, indica</w:t>
      </w:r>
      <w:r w:rsidR="00C63643">
        <w:rPr>
          <w:b/>
        </w:rPr>
        <w:t xml:space="preserve"> los ingresos anuales para su familia</w:t>
      </w:r>
      <w:r>
        <w:rPr>
          <w:b/>
        </w:rPr>
        <w:t>: $___________________________</w:t>
      </w:r>
    </w:p>
    <w:p w14:paraId="098BD566" w14:textId="77777777" w:rsidR="00601F25" w:rsidRDefault="00C63643" w:rsidP="003944DC">
      <w:pPr>
        <w:rPr>
          <w:b/>
        </w:rPr>
      </w:pPr>
      <w:r>
        <w:rPr>
          <w:b/>
        </w:rPr>
        <w:t>¿Cuántas personas (incluyendo niños prenatales) están en el hogar de su familia?</w:t>
      </w:r>
      <w:r w:rsidR="00601F25">
        <w:rPr>
          <w:b/>
        </w:rPr>
        <w:t xml:space="preserve"> ___________</w:t>
      </w:r>
    </w:p>
    <w:p w14:paraId="7C68C366" w14:textId="77777777" w:rsidR="00320CED" w:rsidRDefault="00320CED" w:rsidP="00320CED">
      <w:pPr>
        <w:ind w:left="-72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 w:rsidR="00C63643">
        <w:rPr>
          <w:b/>
        </w:rPr>
        <w:t>¿Alguno de los cuidadores tiene una discapacidad?</w:t>
      </w:r>
      <w:r>
        <w:rPr>
          <w:b/>
        </w:rPr>
        <w:t xml:space="preserve">                            </w:t>
      </w:r>
      <w:sdt>
        <w:sdtPr>
          <w:rPr>
            <w:b/>
          </w:rPr>
          <w:id w:val="190918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</w:t>
      </w:r>
      <w:r w:rsidR="00766AD4">
        <w:rPr>
          <w:b/>
        </w:rPr>
        <w:t xml:space="preserve">   S</w:t>
      </w:r>
      <w:r w:rsidR="00766AD4" w:rsidRPr="00C65F95">
        <w:rPr>
          <w:b/>
          <w:bCs/>
        </w:rPr>
        <w:t>í</w:t>
      </w:r>
      <w:r>
        <w:rPr>
          <w:b/>
        </w:rPr>
        <w:t xml:space="preserve">         </w:t>
      </w:r>
      <w:sdt>
        <w:sdtPr>
          <w:rPr>
            <w:b/>
          </w:rPr>
          <w:id w:val="-10883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D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</w:p>
    <w:p w14:paraId="678531A3" w14:textId="77777777" w:rsidR="0040024E" w:rsidRDefault="0040024E" w:rsidP="00320CED">
      <w:pPr>
        <w:ind w:left="-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775A36">
        <w:rPr>
          <w:b/>
        </w:rPr>
        <w:t>Si s</w:t>
      </w:r>
      <w:r w:rsidR="00766AD4" w:rsidRPr="00C65F95">
        <w:rPr>
          <w:b/>
          <w:bCs/>
        </w:rPr>
        <w:t>í</w:t>
      </w:r>
      <w:r w:rsidR="00775A36">
        <w:rPr>
          <w:b/>
        </w:rPr>
        <w:t>, índice quien</w:t>
      </w:r>
      <w:r>
        <w:rPr>
          <w:b/>
        </w:rPr>
        <w:t>:</w:t>
      </w:r>
      <w:r w:rsidR="0001552B">
        <w:rPr>
          <w:b/>
        </w:rPr>
        <w:t xml:space="preserve">         </w:t>
      </w:r>
      <w:r>
        <w:rPr>
          <w:b/>
        </w:rPr>
        <w:t xml:space="preserve">   </w:t>
      </w:r>
      <w:sdt>
        <w:sdtPr>
          <w:rPr>
            <w:b/>
          </w:rPr>
          <w:id w:val="-10859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2B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52B">
        <w:rPr>
          <w:b/>
        </w:rPr>
        <w:t xml:space="preserve">  </w:t>
      </w:r>
      <w:r w:rsidR="00775A36">
        <w:rPr>
          <w:b/>
        </w:rPr>
        <w:t>Cuidador(a) primer(</w:t>
      </w:r>
      <w:proofErr w:type="gramStart"/>
      <w:r w:rsidR="00766AD4">
        <w:rPr>
          <w:b/>
        </w:rPr>
        <w:t xml:space="preserve">a)  </w:t>
      </w:r>
      <w:r w:rsidR="0001552B">
        <w:rPr>
          <w:b/>
        </w:rPr>
        <w:t xml:space="preserve"> </w:t>
      </w:r>
      <w:proofErr w:type="gramEnd"/>
      <w:r w:rsidR="0001552B">
        <w:rPr>
          <w:b/>
        </w:rPr>
        <w:t xml:space="preserve">         </w:t>
      </w:r>
      <w:sdt>
        <w:sdtPr>
          <w:rPr>
            <w:b/>
          </w:rPr>
          <w:id w:val="-13426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2B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52B">
        <w:rPr>
          <w:b/>
        </w:rPr>
        <w:t xml:space="preserve">   </w:t>
      </w:r>
      <w:r w:rsidR="00775A36">
        <w:rPr>
          <w:b/>
        </w:rPr>
        <w:t>Otro cuidador(a)</w:t>
      </w:r>
    </w:p>
    <w:p w14:paraId="3D96390A" w14:textId="77777777" w:rsidR="00320CED" w:rsidRDefault="00320CED" w:rsidP="00320CED">
      <w:pPr>
        <w:spacing w:before="120" w:after="120"/>
        <w:ind w:left="-72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 w:rsidR="00775A36">
        <w:rPr>
          <w:b/>
        </w:rPr>
        <w:t xml:space="preserve">¿Alguno de los cuidadores </w:t>
      </w:r>
      <w:r w:rsidR="006812CD">
        <w:rPr>
          <w:b/>
        </w:rPr>
        <w:t>está</w:t>
      </w:r>
      <w:r w:rsidR="00775A36">
        <w:rPr>
          <w:b/>
        </w:rPr>
        <w:t xml:space="preserve"> encarcelado?</w:t>
      </w:r>
      <w:r>
        <w:rPr>
          <w:b/>
        </w:rPr>
        <w:t xml:space="preserve">     </w:t>
      </w:r>
      <w:sdt>
        <w:sdtPr>
          <w:rPr>
            <w:b/>
          </w:rPr>
          <w:id w:val="-151113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</w:t>
      </w:r>
      <w:r w:rsidR="00766AD4">
        <w:rPr>
          <w:b/>
        </w:rPr>
        <w:t xml:space="preserve">   S</w:t>
      </w:r>
      <w:r w:rsidR="00766AD4" w:rsidRPr="00C65F95">
        <w:rPr>
          <w:b/>
          <w:bCs/>
        </w:rPr>
        <w:t>í</w:t>
      </w:r>
      <w:r w:rsidR="00766AD4">
        <w:rPr>
          <w:b/>
        </w:rPr>
        <w:tab/>
      </w:r>
      <w:sdt>
        <w:sdtPr>
          <w:rPr>
            <w:b/>
          </w:rPr>
          <w:id w:val="2279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E658C7" w14:paraId="052E847E" w14:textId="77777777" w:rsidTr="00E658C7">
        <w:tc>
          <w:tcPr>
            <w:tcW w:w="94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F9AC267" w14:textId="77777777" w:rsidR="00E658C7" w:rsidRDefault="006812CD" w:rsidP="003944DC">
            <w:pPr>
              <w:rPr>
                <w:b/>
              </w:rPr>
            </w:pPr>
            <w:r>
              <w:rPr>
                <w:b/>
              </w:rPr>
              <w:t>Lengua</w:t>
            </w:r>
          </w:p>
        </w:tc>
      </w:tr>
      <w:tr w:rsidR="00E658C7" w14:paraId="180BDF31" w14:textId="77777777" w:rsidTr="00E658C7"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7FE9" w14:textId="77777777" w:rsidR="00E658C7" w:rsidRDefault="00C02703" w:rsidP="003944DC">
            <w:pPr>
              <w:rPr>
                <w:b/>
              </w:rPr>
            </w:pPr>
            <w:r>
              <w:rPr>
                <w:b/>
              </w:rPr>
              <w:t>Por favor, indica la lengua primaria</w:t>
            </w:r>
            <w:r w:rsidR="006812CD">
              <w:rPr>
                <w:b/>
              </w:rPr>
              <w:t xml:space="preserve"> que esta usado en el hogar</w:t>
            </w:r>
            <w:r w:rsidR="00E658C7">
              <w:rPr>
                <w:b/>
              </w:rPr>
              <w:t>:</w:t>
            </w:r>
          </w:p>
        </w:tc>
      </w:tr>
      <w:tr w:rsidR="00E658C7" w14:paraId="22C5C67D" w14:textId="77777777" w:rsidTr="00E658C7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E1F4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787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Ingles</w:t>
            </w:r>
          </w:p>
          <w:p w14:paraId="7F9D2517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6491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Español</w:t>
            </w:r>
          </w:p>
          <w:p w14:paraId="33FFBFB9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18361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Birmano</w:t>
            </w:r>
          </w:p>
          <w:p w14:paraId="5E7A91AC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90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Karen</w:t>
            </w:r>
          </w:p>
          <w:p w14:paraId="0D0B940D" w14:textId="77777777" w:rsidR="00E658C7" w:rsidRDefault="00E658C7" w:rsidP="003944DC">
            <w:pPr>
              <w:rPr>
                <w:b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D859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6024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</w:t>
            </w:r>
            <w:r w:rsidR="000B5948">
              <w:rPr>
                <w:b/>
              </w:rPr>
              <w:t>Árabe</w:t>
            </w:r>
          </w:p>
          <w:p w14:paraId="2F9C76D5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16886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</w:t>
            </w:r>
            <w:proofErr w:type="spellStart"/>
            <w:r w:rsidR="00E658C7">
              <w:rPr>
                <w:b/>
              </w:rPr>
              <w:t>Karenni</w:t>
            </w:r>
            <w:proofErr w:type="spellEnd"/>
          </w:p>
          <w:p w14:paraId="7D9AF1F4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18232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Chin</w:t>
            </w:r>
            <w:r w:rsidR="00766AD4">
              <w:rPr>
                <w:b/>
              </w:rPr>
              <w:t>o</w:t>
            </w:r>
          </w:p>
          <w:p w14:paraId="608F73F5" w14:textId="77777777" w:rsidR="00E658C7" w:rsidRDefault="00DC0714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757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6AD4">
              <w:rPr>
                <w:b/>
              </w:rPr>
              <w:t xml:space="preserve">  Otra</w:t>
            </w:r>
          </w:p>
        </w:tc>
      </w:tr>
    </w:tbl>
    <w:tbl>
      <w:tblPr>
        <w:tblpPr w:leftFromText="180" w:rightFromText="180" w:vertAnchor="text" w:horzAnchor="margin" w:tblpXSpec="right" w:tblpY="110"/>
        <w:tblW w:w="3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675"/>
      </w:tblGrid>
      <w:tr w:rsidR="00F235AD" w14:paraId="1273BF7A" w14:textId="77777777" w:rsidTr="00F235AD">
        <w:trPr>
          <w:trHeight w:val="45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434" w14:textId="77777777" w:rsidR="00F235AD" w:rsidRDefault="00F235AD" w:rsidP="00F235AD">
            <w:pPr>
              <w:rPr>
                <w:b/>
              </w:rPr>
            </w:pPr>
            <w:r>
              <w:rPr>
                <w:b/>
              </w:rPr>
              <w:t>Para la oficina:</w:t>
            </w:r>
          </w:p>
          <w:p w14:paraId="6E9586B2" w14:textId="77777777" w:rsidR="00F235AD" w:rsidRDefault="00F235AD" w:rsidP="00F235AD">
            <w:pPr>
              <w:rPr>
                <w:b/>
              </w:rPr>
            </w:pPr>
            <w:proofErr w:type="spellStart"/>
            <w:r>
              <w:rPr>
                <w:b/>
              </w:rPr>
              <w:t>Caregiver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ID:_</w:t>
            </w:r>
            <w:proofErr w:type="gramEnd"/>
            <w:r>
              <w:rPr>
                <w:b/>
              </w:rPr>
              <w:t>_______________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6DFEB008" w14:textId="77777777" w:rsidR="00F235AD" w:rsidRDefault="00F235AD" w:rsidP="00F235AD">
            <w:pPr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ID: ______________________</w:t>
            </w:r>
          </w:p>
          <w:p w14:paraId="05C2CBB8" w14:textId="77777777" w:rsidR="00F235AD" w:rsidRDefault="00F235AD" w:rsidP="00F235AD">
            <w:pPr>
              <w:rPr>
                <w:b/>
              </w:rPr>
            </w:pPr>
            <w:proofErr w:type="gramStart"/>
            <w:r>
              <w:rPr>
                <w:b/>
              </w:rPr>
              <w:t>FSW:_</w:t>
            </w:r>
            <w:proofErr w:type="gramEnd"/>
            <w:r>
              <w:rPr>
                <w:b/>
              </w:rPr>
              <w:t>_________________________</w:t>
            </w:r>
          </w:p>
        </w:tc>
      </w:tr>
    </w:tbl>
    <w:p w14:paraId="0E27B00A" w14:textId="77777777" w:rsidR="00E658C7" w:rsidRDefault="00E658C7" w:rsidP="003944DC">
      <w:pPr>
        <w:rPr>
          <w:b/>
        </w:rPr>
      </w:pPr>
    </w:p>
    <w:p w14:paraId="60061E4C" w14:textId="77777777" w:rsidR="00601F25" w:rsidRDefault="00601F25" w:rsidP="003944DC">
      <w:pPr>
        <w:rPr>
          <w:b/>
        </w:rPr>
      </w:pPr>
    </w:p>
    <w:p w14:paraId="44EAFD9C" w14:textId="77777777" w:rsidR="00601F25" w:rsidRDefault="00601F25" w:rsidP="003944DC">
      <w:pPr>
        <w:rPr>
          <w:b/>
        </w:rPr>
      </w:pPr>
    </w:p>
    <w:p w14:paraId="4B94D5A5" w14:textId="77777777" w:rsidR="00601F25" w:rsidRDefault="00601F25" w:rsidP="003944DC">
      <w:pPr>
        <w:rPr>
          <w:b/>
        </w:rPr>
      </w:pPr>
    </w:p>
    <w:sectPr w:rsidR="00601F25" w:rsidSect="0001552B">
      <w:footerReference w:type="default" r:id="rId12"/>
      <w:pgSz w:w="12240" w:h="15840"/>
      <w:pgMar w:top="1440" w:right="144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6EC2" w14:textId="77777777" w:rsidR="00DC0714" w:rsidRDefault="00DC0714" w:rsidP="00986F08">
      <w:pPr>
        <w:spacing w:after="0" w:line="240" w:lineRule="auto"/>
      </w:pPr>
      <w:r>
        <w:separator/>
      </w:r>
    </w:p>
  </w:endnote>
  <w:endnote w:type="continuationSeparator" w:id="0">
    <w:p w14:paraId="4BF80292" w14:textId="77777777" w:rsidR="00DC0714" w:rsidRDefault="00DC0714" w:rsidP="0098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483CC2BA" w:rsidR="00986F08" w:rsidRDefault="00F9408E">
    <w:pPr>
      <w:pStyle w:val="Footer"/>
    </w:pPr>
    <w:r>
      <w:t>Revisado 7/1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0098" w14:textId="77777777" w:rsidR="00DC0714" w:rsidRDefault="00DC0714" w:rsidP="00986F08">
      <w:pPr>
        <w:spacing w:after="0" w:line="240" w:lineRule="auto"/>
      </w:pPr>
      <w:r>
        <w:separator/>
      </w:r>
    </w:p>
  </w:footnote>
  <w:footnote w:type="continuationSeparator" w:id="0">
    <w:p w14:paraId="1776D497" w14:textId="77777777" w:rsidR="00DC0714" w:rsidRDefault="00DC0714" w:rsidP="00986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16"/>
    <w:rsid w:val="0001552B"/>
    <w:rsid w:val="000B5948"/>
    <w:rsid w:val="00145309"/>
    <w:rsid w:val="002438A9"/>
    <w:rsid w:val="00320CA4"/>
    <w:rsid w:val="00320CED"/>
    <w:rsid w:val="003506DE"/>
    <w:rsid w:val="0039259E"/>
    <w:rsid w:val="003944DC"/>
    <w:rsid w:val="0040024E"/>
    <w:rsid w:val="00403968"/>
    <w:rsid w:val="004D50AC"/>
    <w:rsid w:val="004E7341"/>
    <w:rsid w:val="005D12C4"/>
    <w:rsid w:val="005D6187"/>
    <w:rsid w:val="00601F25"/>
    <w:rsid w:val="006812CD"/>
    <w:rsid w:val="006F4D0B"/>
    <w:rsid w:val="0073302E"/>
    <w:rsid w:val="00766AD4"/>
    <w:rsid w:val="00775A36"/>
    <w:rsid w:val="007B2596"/>
    <w:rsid w:val="007D7C24"/>
    <w:rsid w:val="00930BFC"/>
    <w:rsid w:val="00957AB1"/>
    <w:rsid w:val="00986F08"/>
    <w:rsid w:val="009A67B6"/>
    <w:rsid w:val="009D29A1"/>
    <w:rsid w:val="00A41CA8"/>
    <w:rsid w:val="00A4312F"/>
    <w:rsid w:val="00AC0320"/>
    <w:rsid w:val="00AE6743"/>
    <w:rsid w:val="00B706A5"/>
    <w:rsid w:val="00BC0446"/>
    <w:rsid w:val="00BC1E12"/>
    <w:rsid w:val="00C02703"/>
    <w:rsid w:val="00C27B94"/>
    <w:rsid w:val="00C32760"/>
    <w:rsid w:val="00C63643"/>
    <w:rsid w:val="00C65F95"/>
    <w:rsid w:val="00D473C7"/>
    <w:rsid w:val="00D52711"/>
    <w:rsid w:val="00D62C76"/>
    <w:rsid w:val="00D80A47"/>
    <w:rsid w:val="00D8243C"/>
    <w:rsid w:val="00DC0714"/>
    <w:rsid w:val="00E658C7"/>
    <w:rsid w:val="00E92C12"/>
    <w:rsid w:val="00EE646A"/>
    <w:rsid w:val="00F235AD"/>
    <w:rsid w:val="00F55E4B"/>
    <w:rsid w:val="00F9408E"/>
    <w:rsid w:val="00F96F16"/>
    <w:rsid w:val="00FE53CA"/>
    <w:rsid w:val="00FE5E2D"/>
    <w:rsid w:val="5D7D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507F"/>
  <w15:chartTrackingRefBased/>
  <w15:docId w15:val="{48365D24-3EDF-4BAE-8EE1-07C99E54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F16"/>
    <w:rPr>
      <w:color w:val="808080"/>
    </w:rPr>
  </w:style>
  <w:style w:type="table" w:styleId="TableGrid">
    <w:name w:val="Table Grid"/>
    <w:basedOn w:val="TableNormal"/>
    <w:uiPriority w:val="39"/>
    <w:rsid w:val="001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08"/>
  </w:style>
  <w:style w:type="paragraph" w:styleId="Footer">
    <w:name w:val="footer"/>
    <w:basedOn w:val="Normal"/>
    <w:link w:val="Foot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512d2df-d680-4938-9524-0a1660797d22" ContentTypeId="0x0101008E7A63C3EE549546A9F5E85EDCFA4B95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9931cd8-f6fe-489c-b62a-54f169359f43" xsi:nil="true"/>
    <PCA_x0020_Category xmlns="39931cd8-f6fe-489c-b62a-54f169359f43" xsi:nil="true"/>
    <PCAIType xmlns="39931cd8-f6fe-489c-b62a-54f169359f43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s Document" ma:contentTypeID="0x0101008E7A63C3EE549546A9F5E85EDCFA4B95010059AEBB5ABCD6C84287F225E5743781EC" ma:contentTypeVersion="11" ma:contentTypeDescription="" ma:contentTypeScope="" ma:versionID="a64fdbeb89cd50bfc04a49ee74154ec4">
  <xsd:schema xmlns:xsd="http://www.w3.org/2001/XMLSchema" xmlns:xs="http://www.w3.org/2001/XMLSchema" xmlns:p="http://schemas.microsoft.com/office/2006/metadata/properties" xmlns:ns1="http://schemas.microsoft.com/sharepoint/v3" xmlns:ns2="39931cd8-f6fe-489c-b62a-54f169359f43" targetNamespace="http://schemas.microsoft.com/office/2006/metadata/properties" ma:root="true" ma:fieldsID="30949b8d8a95075953ecee4e6467780b" ns1:_="" ns2:_="">
    <xsd:import namespace="http://schemas.microsoft.com/sharepoint/v3"/>
    <xsd:import namespace="39931cd8-f6fe-489c-b62a-54f169359f43"/>
    <xsd:element name="properties">
      <xsd:complexType>
        <xsd:sequence>
          <xsd:element name="documentManagement">
            <xsd:complexType>
              <xsd:all>
                <xsd:element ref="ns2:PCAIType" minOccurs="0"/>
                <xsd:element ref="ns2:YEAR" minOccurs="0"/>
                <xsd:element ref="ns2:PCA_x0020_Categor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1cd8-f6fe-489c-b62a-54f169359f43" elementFormDefault="qualified">
    <xsd:import namespace="http://schemas.microsoft.com/office/2006/documentManagement/types"/>
    <xsd:import namespace="http://schemas.microsoft.com/office/infopath/2007/PartnerControls"/>
    <xsd:element name="PCAIType" ma:index="8" nillable="true" ma:displayName="PCAIType" ma:format="Dropdown" ma:internalName="PCAI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PCA_x0020_Category" ma:index="10" nillable="true" ma:displayName="PCA Category" ma:format="Dropdown" ma:internalName="PCA_x0020_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AB91-EA7C-4FF7-BC28-B39DD770BD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02E0181-9BED-4AD0-A99E-0CF1CCCEB78B}">
  <ds:schemaRefs>
    <ds:schemaRef ds:uri="http://schemas.microsoft.com/office/2006/metadata/properties"/>
    <ds:schemaRef ds:uri="http://schemas.microsoft.com/office/infopath/2007/PartnerControls"/>
    <ds:schemaRef ds:uri="39931cd8-f6fe-489c-b62a-54f169359f4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F0BA29-0596-4786-A374-6C43C8358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5AD6-C7DF-4EA7-88CD-AB1F283A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931cd8-f6fe-489c-b62a-54f16935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31112-0F45-4547-8278-782F8F35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atterson</dc:creator>
  <cp:keywords/>
  <dc:description/>
  <cp:lastModifiedBy>Abby Patterson</cp:lastModifiedBy>
  <cp:revision>5</cp:revision>
  <cp:lastPrinted>2017-08-08T18:54:00Z</cp:lastPrinted>
  <dcterms:created xsi:type="dcterms:W3CDTF">2018-07-18T12:50:00Z</dcterms:created>
  <dcterms:modified xsi:type="dcterms:W3CDTF">2018-1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63C3EE549546A9F5E85EDCFA4B95010059AEBB5ABCD6C84287F225E5743781EC</vt:lpwstr>
  </property>
  <property fmtid="{D5CDD505-2E9C-101B-9397-08002B2CF9AE}" pid="3" name="Order">
    <vt:r8>12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ategoryDescription">
    <vt:lpwstr/>
  </property>
</Properties>
</file>